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4D" w:rsidRDefault="00E97B4D" w:rsidP="00E97B4D">
      <w:pPr>
        <w:jc w:val="right"/>
        <w:rPr>
          <w:rtl/>
        </w:rPr>
      </w:pPr>
      <w:r w:rsidRPr="00E97B4D"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02CAD156" wp14:editId="39CD8A16">
            <wp:simplePos x="0" y="0"/>
            <wp:positionH relativeFrom="column">
              <wp:posOffset>7392483</wp:posOffset>
            </wp:positionH>
            <wp:positionV relativeFrom="paragraph">
              <wp:posOffset>721828</wp:posOffset>
            </wp:positionV>
            <wp:extent cx="1508125" cy="730250"/>
            <wp:effectExtent l="0" t="0" r="0" b="0"/>
            <wp:wrapNone/>
            <wp:docPr id="1" name="Picture 1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B4D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1D375087" wp14:editId="6E19100D">
            <wp:simplePos x="0" y="0"/>
            <wp:positionH relativeFrom="column">
              <wp:posOffset>7914640</wp:posOffset>
            </wp:positionH>
            <wp:positionV relativeFrom="paragraph">
              <wp:posOffset>-659765</wp:posOffset>
            </wp:positionV>
            <wp:extent cx="1508125" cy="730250"/>
            <wp:effectExtent l="0" t="0" r="0" b="0"/>
            <wp:wrapNone/>
            <wp:docPr id="10" name="Picture 10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                                      </w:t>
      </w:r>
    </w:p>
    <w:p w:rsidR="00AB29F9" w:rsidRPr="00CD1386" w:rsidRDefault="00AB29F9" w:rsidP="00AB29F9">
      <w:pPr>
        <w:jc w:val="center"/>
        <w:rPr>
          <w:b/>
          <w:bCs/>
          <w:sz w:val="40"/>
          <w:szCs w:val="40"/>
          <w:rtl/>
        </w:rPr>
      </w:pPr>
      <w:r w:rsidRPr="00CD1386">
        <w:rPr>
          <w:rFonts w:hint="cs"/>
          <w:b/>
          <w:bCs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F9D84C" wp14:editId="64EBAC88">
                <wp:simplePos x="0" y="0"/>
                <wp:positionH relativeFrom="column">
                  <wp:posOffset>-189186</wp:posOffset>
                </wp:positionH>
                <wp:positionV relativeFrom="paragraph">
                  <wp:posOffset>550063</wp:posOffset>
                </wp:positionV>
                <wp:extent cx="6547091" cy="1172057"/>
                <wp:effectExtent l="76200" t="57150" r="82550" b="1047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091" cy="1172057"/>
                          <a:chOff x="0" y="0"/>
                          <a:chExt cx="6547091" cy="1172057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4445876" y="0"/>
                            <a:ext cx="2101215" cy="509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B4D" w:rsidRPr="00E97B4D" w:rsidRDefault="00E97B4D" w:rsidP="001F6336">
                              <w:pPr>
                                <w:bidi/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أس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محافظة</w:t>
                              </w: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:</w:t>
                              </w:r>
                              <w:r w:rsidR="00C665A0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D7301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1F6336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مثنى</w:t>
                              </w:r>
                            </w:p>
                            <w:p w:rsidR="00E97B4D" w:rsidRPr="00E97B4D" w:rsidRDefault="00E97B4D" w:rsidP="00E97B4D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445876" y="588580"/>
                            <a:ext cx="2101215" cy="5834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B4D" w:rsidRPr="00E97B4D" w:rsidRDefault="00E97B4D" w:rsidP="001F6336">
                              <w:pPr>
                                <w:bidi/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 القطاع:</w:t>
                              </w:r>
                              <w:r w:rsidR="001657B4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4F3A54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1F6336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بلديات</w:t>
                              </w:r>
                            </w:p>
                            <w:p w:rsidR="00E97B4D" w:rsidRPr="00E97B4D" w:rsidRDefault="00E97B4D" w:rsidP="00E97B4D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10511"/>
                            <a:ext cx="4210050" cy="588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B4D" w:rsidRPr="00E97B4D" w:rsidRDefault="00E97B4D" w:rsidP="001F6336">
                              <w:pPr>
                                <w:bidi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AB29F9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</w:t>
                              </w: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خدمة</w:t>
                              </w: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:</w:t>
                              </w:r>
                              <w:r w:rsidR="00D7301D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1F6336" w:rsidRPr="001F6336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تخصيص قطعة لمشروع بطريقة المساط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662152"/>
                            <a:ext cx="4209853" cy="509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B4D" w:rsidRPr="00AB29F9" w:rsidRDefault="00E97B4D" w:rsidP="001F6336">
                              <w:pPr>
                                <w:bidi/>
                                <w:rPr>
                                  <w:b/>
                                  <w:i/>
                                  <w:iCs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AB29F9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 العملية:</w:t>
                              </w:r>
                              <w:r w:rsidR="00D85761" w:rsidRPr="00AB29F9">
                                <w:rPr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1F6336" w:rsidRPr="001F6336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تخصيص قطعة لمشروع تجاري بطريقة المساط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left:0;text-align:left;margin-left:-14.9pt;margin-top:43.3pt;width:515.5pt;height:92.3pt;z-index:251670528" coordsize="65470,1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">
                <v:rect id="Rectangle 8" o:spid="_x0000_s1027" style="position:absolute;left:44458;width:21012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dPcAA&#10;AADaAAAADwAAAGRycy9kb3ducmV2LnhtbERPS27CMBDdI3EHa5DYgUMXCAIGAYWqUtnwOcAoHuJA&#10;PI5ik6Q9fb1AYvn0/st1Z0vRUO0Lxwom4wQEceZ0wbmC6+UwmoHwAVlj6ZgU/JKH9arfW2KqXcsn&#10;as4hFzGEfYoKTAhVKqXPDFn0Y1cRR+7maoshwjqXusY2httSfiTJVFosODYYrGhnKHucn1bB9O/H&#10;enNvtvN5e/raJ5+z5nY8KjUcdJsFiEBdeItf7m+tIG6NV+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WdPcAAAADaAAAADwAAAAAAAAAAAAAAAACYAgAAZHJzL2Rvd25y&#10;ZXYueG1sUEsFBgAAAAAEAAQA9QAAAIUD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97B4D" w:rsidRPr="00E97B4D" w:rsidRDefault="00E97B4D" w:rsidP="001F6336">
                        <w:pPr>
                          <w:bidi/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أسم </w:t>
                        </w:r>
                        <w:r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محافظة</w:t>
                        </w: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:</w:t>
                        </w:r>
                        <w:r w:rsidR="00C665A0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D7301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1F6336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مثنى</w:t>
                        </w:r>
                      </w:p>
                      <w:p w:rsidR="00E97B4D" w:rsidRPr="00E97B4D" w:rsidRDefault="00E97B4D" w:rsidP="00E97B4D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9" o:spid="_x0000_s1028" style="position:absolute;left:44458;top:5885;width:21012;height:5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4psQA&#10;AADaAAAADwAAAGRycy9kb3ducmV2LnhtbESPzWrDMBCE74G8g9hAbomcHELsRg75aUqhuSTtAyzW&#10;2nJrrYyl2m6fvioUehxm5htmtx9tI3rqfO1YwWqZgCAunK65UvD2ellsQfiArLFxTAq+yMM+n052&#10;mGk38I36e6hEhLDPUIEJoc2k9IUhi37pWuLola6zGKLsKqk7HCLcNnKdJBtpsea4YLClk6Hi4/5p&#10;FWy+X6w37/0xTYfb02Ny3vbl9arUfDYeHkAEGsN/+K/9rBWk8Hsl3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5OKbEAAAA2gAAAA8AAAAAAAAAAAAAAAAAmAIAAGRycy9k&#10;b3ducmV2LnhtbFBLBQYAAAAABAAEAPUAAACJAwAAAAA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97B4D" w:rsidRPr="00E97B4D" w:rsidRDefault="00E97B4D" w:rsidP="001F6336">
                        <w:pPr>
                          <w:bidi/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 القطاع:</w:t>
                        </w:r>
                        <w:r w:rsidR="001657B4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4F3A54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1F6336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بلديات</w:t>
                        </w:r>
                      </w:p>
                      <w:p w:rsidR="00E97B4D" w:rsidRPr="00E97B4D" w:rsidRDefault="00E97B4D" w:rsidP="00E97B4D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12" o:spid="_x0000_s1029" style="position:absolute;top:105;width:42100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0n8IA&#10;AADbAAAADwAAAGRycy9kb3ducmV2LnhtbERPS27CMBDdI/UO1lTqDpyyQJDiRP3QCgk2oT3AKB7i&#10;tPE4ik2ScnqMhMRunt531vloG9FT52vHCp5nCQji0umaKwU/35/TJQgfkDU2jknBP3nIs4fJGlPt&#10;Bi6oP4RKxBD2KSowIbSplL40ZNHPXEscuaPrLIYIu0rqDocYbhs5T5KFtFhzbDDY0ruh8u9wsgoW&#10;55315rd/W62G4muTfCz7436v1NPj+PoCItAY7uKbe6vj/Dlcf4kHy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HSf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97B4D" w:rsidRPr="00E97B4D" w:rsidRDefault="00E97B4D" w:rsidP="001F6336">
                        <w:pPr>
                          <w:bidi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AB29F9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</w:t>
                        </w: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خدمة</w:t>
                        </w: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:</w:t>
                        </w:r>
                        <w:r w:rsidR="00D7301D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1F6336" w:rsidRPr="001F6336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تخصيص قطعة لمشروع بطريقة المساطحة</w:t>
                        </w:r>
                      </w:p>
                    </w:txbxContent>
                  </v:textbox>
                </v:rect>
                <v:rect id="Rectangle 13" o:spid="_x0000_s1030" style="position:absolute;top:6621;width:42098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RBMIA&#10;AADbAAAADwAAAGRycy9kb3ducmV2LnhtbERPzWrCQBC+F/oOyxS81Y0KotGN2GpLoV60PsCQnWSj&#10;2dmQXZO0T98tCL3Nx/c7681ga9FR6yvHCibjBARx7nTFpYLz19vzAoQPyBprx6TgmzxssseHNaba&#10;9Xyk7hRKEUPYp6jAhNCkUvrckEU/dg1x5ArXWgwRtqXULfYx3NZymiRzabHi2GCwoVdD+fV0swrm&#10;P5/Wm0v3slz2x/d9slt0xeGg1Ohp2K5ABBrCv/ju/tBx/gz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NEE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97B4D" w:rsidRPr="00AB29F9" w:rsidRDefault="00E97B4D" w:rsidP="001F6336">
                        <w:pPr>
                          <w:bidi/>
                          <w:rPr>
                            <w:b/>
                            <w:i/>
                            <w:iCs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AB29F9">
                          <w:rPr>
                            <w:rFonts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 العملية:</w:t>
                        </w:r>
                        <w:r w:rsidR="00D85761" w:rsidRPr="00AB29F9">
                          <w:rPr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1F6336" w:rsidRPr="001F6336">
                          <w:rPr>
                            <w:rFonts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تخصيص قطعة لمشروع تجاري بطريقة المساطحة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D1386">
        <w:rPr>
          <w:rFonts w:hint="cs"/>
          <w:b/>
          <w:bCs/>
          <w:sz w:val="40"/>
          <w:szCs w:val="40"/>
          <w:rtl/>
        </w:rPr>
        <w:t>استمارة التوحيد القياسي الاجراءات المبسطة للخدمة</w:t>
      </w:r>
    </w:p>
    <w:p w:rsidR="00E97B4D" w:rsidRDefault="00E97B4D" w:rsidP="00E97B4D">
      <w:pPr>
        <w:jc w:val="center"/>
        <w:rPr>
          <w:b/>
          <w:bCs/>
        </w:rPr>
      </w:pPr>
    </w:p>
    <w:p w:rsidR="00E97B4D" w:rsidRPr="00E97B4D" w:rsidRDefault="00E97B4D" w:rsidP="00E97B4D"/>
    <w:p w:rsidR="00E97B4D" w:rsidRPr="00E97B4D" w:rsidRDefault="00E97B4D" w:rsidP="00E97B4D"/>
    <w:p w:rsidR="00E97B4D" w:rsidRDefault="00E97B4D" w:rsidP="00E97B4D">
      <w:pPr>
        <w:rPr>
          <w:rtl/>
        </w:rPr>
      </w:pPr>
    </w:p>
    <w:tbl>
      <w:tblPr>
        <w:tblStyle w:val="TableGrid"/>
        <w:tblpPr w:leftFromText="180" w:rightFromText="180" w:vertAnchor="text" w:horzAnchor="margin" w:tblpX="-198" w:tblpY="47"/>
        <w:tblW w:w="104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70"/>
        <w:gridCol w:w="9270"/>
      </w:tblGrid>
      <w:tr w:rsidR="00246C99" w:rsidTr="00D4753E">
        <w:tc>
          <w:tcPr>
            <w:tcW w:w="1170" w:type="dxa"/>
          </w:tcPr>
          <w:p w:rsidR="00246C99" w:rsidRPr="004F553F" w:rsidRDefault="00246C99" w:rsidP="00D4753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9F5393">
              <w:rPr>
                <w:rFonts w:hint="cs"/>
                <w:b/>
                <w:bCs/>
                <w:rtl/>
                <w:lang w:bidi="ar-IQ"/>
              </w:rPr>
              <w:t>لوقت المستغرق</w:t>
            </w:r>
          </w:p>
        </w:tc>
        <w:tc>
          <w:tcPr>
            <w:tcW w:w="9270" w:type="dxa"/>
          </w:tcPr>
          <w:p w:rsidR="00246C99" w:rsidRPr="009F5393" w:rsidRDefault="00246C99" w:rsidP="00D4753E">
            <w:pPr>
              <w:jc w:val="center"/>
              <w:rPr>
                <w:sz w:val="24"/>
                <w:szCs w:val="24"/>
              </w:rPr>
            </w:pPr>
            <w:r w:rsidRPr="009F53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جراءات المبسطة  لتقديم الخدمة للمستفيد    </w:t>
            </w:r>
          </w:p>
        </w:tc>
      </w:tr>
      <w:tr w:rsidR="00246C99" w:rsidTr="00D4753E">
        <w:trPr>
          <w:trHeight w:val="8860"/>
        </w:trPr>
        <w:tc>
          <w:tcPr>
            <w:tcW w:w="1170" w:type="dxa"/>
          </w:tcPr>
          <w:p w:rsidR="00246C99" w:rsidRPr="00246C99" w:rsidRDefault="00246C99" w:rsidP="00D4753E">
            <w:pPr>
              <w:bidi/>
              <w:jc w:val="both"/>
              <w:rPr>
                <w:b/>
                <w:bCs/>
                <w:rtl/>
              </w:rPr>
            </w:pPr>
            <w:r w:rsidRPr="00246C99">
              <w:rPr>
                <w:rFonts w:hint="cs"/>
                <w:b/>
                <w:bCs/>
                <w:rtl/>
              </w:rPr>
              <w:t>1 يوم</w:t>
            </w:r>
          </w:p>
          <w:p w:rsidR="00246C99" w:rsidRPr="00246C99" w:rsidRDefault="00246C99" w:rsidP="00D4753E">
            <w:pPr>
              <w:bidi/>
              <w:jc w:val="both"/>
              <w:rPr>
                <w:b/>
                <w:bCs/>
                <w:lang w:bidi="ar-IQ"/>
              </w:rPr>
            </w:pPr>
            <w:r w:rsidRPr="00246C99">
              <w:rPr>
                <w:rFonts w:hint="cs"/>
                <w:b/>
                <w:bCs/>
                <w:rtl/>
              </w:rPr>
              <w:t>1 ساعة</w:t>
            </w:r>
          </w:p>
          <w:p w:rsidR="00246C99" w:rsidRPr="00246C99" w:rsidRDefault="00246C99" w:rsidP="00D4753E">
            <w:pPr>
              <w:bidi/>
              <w:jc w:val="both"/>
              <w:rPr>
                <w:b/>
                <w:bCs/>
                <w:rtl/>
              </w:rPr>
            </w:pPr>
            <w:r w:rsidRPr="00246C99">
              <w:rPr>
                <w:rFonts w:hint="cs"/>
                <w:b/>
                <w:bCs/>
                <w:rtl/>
              </w:rPr>
              <w:t>1 يوم</w:t>
            </w:r>
          </w:p>
          <w:p w:rsidR="00246C99" w:rsidRPr="00246C99" w:rsidRDefault="00246C99" w:rsidP="00D4753E">
            <w:pPr>
              <w:bidi/>
              <w:jc w:val="both"/>
              <w:rPr>
                <w:b/>
                <w:bCs/>
                <w:rtl/>
              </w:rPr>
            </w:pPr>
            <w:r w:rsidRPr="00246C99">
              <w:rPr>
                <w:rFonts w:hint="cs"/>
                <w:b/>
                <w:bCs/>
                <w:rtl/>
              </w:rPr>
              <w:t>7-30 يوم</w:t>
            </w:r>
          </w:p>
          <w:p w:rsidR="00246C99" w:rsidRPr="00246C99" w:rsidRDefault="00246C99" w:rsidP="00D4753E">
            <w:pPr>
              <w:bidi/>
              <w:jc w:val="both"/>
              <w:rPr>
                <w:b/>
                <w:bCs/>
                <w:rtl/>
              </w:rPr>
            </w:pPr>
            <w:r w:rsidRPr="00246C99">
              <w:rPr>
                <w:rFonts w:hint="cs"/>
                <w:b/>
                <w:bCs/>
                <w:rtl/>
              </w:rPr>
              <w:t>3 يوم</w:t>
            </w:r>
          </w:p>
          <w:p w:rsidR="00246C99" w:rsidRPr="00246C99" w:rsidRDefault="00246C99" w:rsidP="00D4753E">
            <w:pPr>
              <w:bidi/>
              <w:jc w:val="both"/>
              <w:rPr>
                <w:b/>
                <w:bCs/>
                <w:rtl/>
              </w:rPr>
            </w:pPr>
            <w:r w:rsidRPr="00246C99">
              <w:rPr>
                <w:rFonts w:hint="cs"/>
                <w:b/>
                <w:bCs/>
                <w:rtl/>
              </w:rPr>
              <w:t>1 يوم</w:t>
            </w:r>
          </w:p>
          <w:p w:rsidR="00246C99" w:rsidRPr="00246C99" w:rsidRDefault="00246C99" w:rsidP="00D4753E">
            <w:pPr>
              <w:bidi/>
              <w:jc w:val="both"/>
              <w:rPr>
                <w:b/>
                <w:bCs/>
                <w:rtl/>
              </w:rPr>
            </w:pPr>
            <w:r w:rsidRPr="00246C99">
              <w:rPr>
                <w:rFonts w:hint="cs"/>
                <w:b/>
                <w:bCs/>
                <w:rtl/>
              </w:rPr>
              <w:t>7-30 يوم</w:t>
            </w:r>
          </w:p>
          <w:p w:rsidR="00246C99" w:rsidRPr="00246C99" w:rsidRDefault="00246C99" w:rsidP="00D4753E">
            <w:pPr>
              <w:bidi/>
              <w:jc w:val="both"/>
              <w:rPr>
                <w:b/>
                <w:bCs/>
                <w:rtl/>
              </w:rPr>
            </w:pPr>
            <w:r w:rsidRPr="00246C99">
              <w:rPr>
                <w:rFonts w:hint="cs"/>
                <w:b/>
                <w:bCs/>
                <w:rtl/>
              </w:rPr>
              <w:t>1 يوم</w:t>
            </w:r>
          </w:p>
          <w:p w:rsidR="00246C99" w:rsidRPr="00246C99" w:rsidRDefault="00246C99" w:rsidP="00D4753E">
            <w:pPr>
              <w:bidi/>
              <w:jc w:val="both"/>
              <w:rPr>
                <w:b/>
                <w:bCs/>
                <w:rtl/>
              </w:rPr>
            </w:pPr>
            <w:r w:rsidRPr="00246C99">
              <w:rPr>
                <w:rFonts w:hint="cs"/>
                <w:b/>
                <w:bCs/>
                <w:rtl/>
              </w:rPr>
              <w:t>1 يوم</w:t>
            </w:r>
          </w:p>
          <w:p w:rsidR="00246C99" w:rsidRPr="00246C99" w:rsidRDefault="00246C99" w:rsidP="00D4753E">
            <w:pPr>
              <w:bidi/>
              <w:jc w:val="both"/>
              <w:rPr>
                <w:b/>
                <w:bCs/>
              </w:rPr>
            </w:pPr>
            <w:r w:rsidRPr="00246C99">
              <w:rPr>
                <w:rFonts w:hint="cs"/>
                <w:b/>
                <w:bCs/>
                <w:rtl/>
              </w:rPr>
              <w:t>30-40 يوم من ضمنها مدة الاعلان</w:t>
            </w:r>
          </w:p>
          <w:p w:rsidR="00246C99" w:rsidRPr="00246C99" w:rsidRDefault="00246C99" w:rsidP="00D4753E">
            <w:pPr>
              <w:bidi/>
              <w:jc w:val="both"/>
              <w:rPr>
                <w:b/>
                <w:bCs/>
                <w:rtl/>
              </w:rPr>
            </w:pPr>
          </w:p>
          <w:p w:rsidR="00246C99" w:rsidRPr="00246C99" w:rsidRDefault="00246C99" w:rsidP="00D4753E">
            <w:pPr>
              <w:bidi/>
              <w:jc w:val="both"/>
              <w:rPr>
                <w:b/>
                <w:bCs/>
                <w:rtl/>
                <w:lang w:bidi="ar-IQ"/>
              </w:rPr>
            </w:pPr>
            <w:r w:rsidRPr="00246C99">
              <w:rPr>
                <w:rFonts w:hint="cs"/>
                <w:b/>
                <w:bCs/>
                <w:rtl/>
              </w:rPr>
              <w:t>1 يو</w:t>
            </w:r>
            <w:r w:rsidRPr="00246C99">
              <w:rPr>
                <w:rFonts w:hint="cs"/>
                <w:b/>
                <w:bCs/>
                <w:rtl/>
                <w:lang w:bidi="ar-IQ"/>
              </w:rPr>
              <w:t>م</w:t>
            </w:r>
          </w:p>
          <w:p w:rsidR="00246C99" w:rsidRPr="00246C99" w:rsidRDefault="00246C99" w:rsidP="00D4753E">
            <w:pPr>
              <w:bidi/>
              <w:jc w:val="both"/>
              <w:rPr>
                <w:b/>
                <w:bCs/>
                <w:rtl/>
              </w:rPr>
            </w:pPr>
            <w:r w:rsidRPr="00246C99">
              <w:rPr>
                <w:rFonts w:hint="cs"/>
                <w:b/>
                <w:bCs/>
                <w:rtl/>
              </w:rPr>
              <w:t>7-30 يوم</w:t>
            </w:r>
          </w:p>
          <w:p w:rsidR="00246C99" w:rsidRPr="000C47A3" w:rsidRDefault="00246C99" w:rsidP="00D4753E">
            <w:pPr>
              <w:bidi/>
              <w:rPr>
                <w:lang w:bidi="ar-IQ"/>
              </w:rPr>
            </w:pPr>
            <w:r w:rsidRPr="00246C99">
              <w:rPr>
                <w:rFonts w:hint="cs"/>
                <w:b/>
                <w:bCs/>
                <w:rtl/>
              </w:rPr>
              <w:t>1 يوم</w:t>
            </w:r>
            <w:r w:rsidRPr="009B3B32">
              <w:rPr>
                <w:lang w:bidi="ar-IQ"/>
              </w:rPr>
              <w:t xml:space="preserve"> </w:t>
            </w:r>
          </w:p>
        </w:tc>
        <w:tc>
          <w:tcPr>
            <w:tcW w:w="9270" w:type="dxa"/>
          </w:tcPr>
          <w:p w:rsidR="00246C99" w:rsidRPr="009B3B32" w:rsidRDefault="00246C99" w:rsidP="00D4753E">
            <w:pPr>
              <w:numPr>
                <w:ilvl w:val="0"/>
                <w:numId w:val="5"/>
              </w:numPr>
              <w:bidi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 w:rsidRPr="009B3B32">
              <w:rPr>
                <w:rFonts w:hint="cs"/>
                <w:b/>
                <w:bCs/>
                <w:sz w:val="28"/>
                <w:szCs w:val="28"/>
                <w:rtl/>
              </w:rPr>
              <w:t>رفع الملف الى البلديات / من قبل البلدية المعنية</w:t>
            </w:r>
          </w:p>
          <w:p w:rsidR="00246C99" w:rsidRPr="009B3B32" w:rsidRDefault="00246C99" w:rsidP="00D4753E">
            <w:pPr>
              <w:numPr>
                <w:ilvl w:val="0"/>
                <w:numId w:val="5"/>
              </w:numPr>
              <w:bidi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 w:rsidRPr="009B3B32">
              <w:rPr>
                <w:rFonts w:hint="cs"/>
                <w:b/>
                <w:bCs/>
                <w:sz w:val="28"/>
                <w:szCs w:val="28"/>
                <w:rtl/>
              </w:rPr>
              <w:t>احالة المعاملة على شعبة الاملاك لاستحصال موافقة المخول / مدير البلديات</w:t>
            </w:r>
          </w:p>
          <w:p w:rsidR="00246C99" w:rsidRPr="009B3B32" w:rsidRDefault="00246C99" w:rsidP="00D4753E">
            <w:pPr>
              <w:numPr>
                <w:ilvl w:val="0"/>
                <w:numId w:val="5"/>
              </w:numPr>
              <w:bidi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 w:rsidRPr="009B3B32">
              <w:rPr>
                <w:rFonts w:hint="cs"/>
                <w:b/>
                <w:bCs/>
                <w:sz w:val="28"/>
                <w:szCs w:val="28"/>
                <w:rtl/>
              </w:rPr>
              <w:t xml:space="preserve">مفاتحة المخول لاستحصال الموافقة المبدئية </w:t>
            </w:r>
            <w:r w:rsidRPr="009B3B32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9B3B32">
              <w:rPr>
                <w:rFonts w:hint="cs"/>
                <w:b/>
                <w:bCs/>
                <w:sz w:val="28"/>
                <w:szCs w:val="28"/>
                <w:rtl/>
              </w:rPr>
              <w:t>البلديات</w:t>
            </w:r>
          </w:p>
          <w:p w:rsidR="00246C99" w:rsidRPr="009B3B32" w:rsidRDefault="00246C99" w:rsidP="00D4753E">
            <w:pPr>
              <w:numPr>
                <w:ilvl w:val="0"/>
                <w:numId w:val="5"/>
              </w:numPr>
              <w:bidi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 w:rsidRPr="009B3B32">
              <w:rPr>
                <w:rFonts w:hint="cs"/>
                <w:b/>
                <w:bCs/>
                <w:sz w:val="28"/>
                <w:szCs w:val="28"/>
                <w:rtl/>
              </w:rPr>
              <w:t xml:space="preserve">استحصال موافقة الجهات القطاعية المعنية / البلديات </w:t>
            </w:r>
          </w:p>
          <w:p w:rsidR="00246C99" w:rsidRPr="009B3B32" w:rsidRDefault="00246C99" w:rsidP="00D4753E">
            <w:pPr>
              <w:numPr>
                <w:ilvl w:val="0"/>
                <w:numId w:val="5"/>
              </w:numPr>
              <w:bidi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 w:rsidRPr="009B3B32">
              <w:rPr>
                <w:rFonts w:hint="cs"/>
                <w:b/>
                <w:bCs/>
                <w:sz w:val="28"/>
                <w:szCs w:val="28"/>
                <w:rtl/>
              </w:rPr>
              <w:t>اعداد محضر التقدير من قبل لجنة التقدير</w:t>
            </w:r>
          </w:p>
          <w:p w:rsidR="00246C99" w:rsidRPr="009B3B32" w:rsidRDefault="00246C99" w:rsidP="00D4753E">
            <w:pPr>
              <w:numPr>
                <w:ilvl w:val="0"/>
                <w:numId w:val="5"/>
              </w:numPr>
              <w:bidi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 w:rsidRPr="009B3B32">
              <w:rPr>
                <w:rFonts w:hint="cs"/>
                <w:b/>
                <w:bCs/>
                <w:sz w:val="28"/>
                <w:szCs w:val="28"/>
                <w:rtl/>
              </w:rPr>
              <w:t>مفاتحة المخول للمصادقة على محضر التقدير/ لجنة التقدير</w:t>
            </w:r>
          </w:p>
          <w:p w:rsidR="00246C99" w:rsidRPr="009B3B32" w:rsidRDefault="00246C99" w:rsidP="00D4753E">
            <w:pPr>
              <w:numPr>
                <w:ilvl w:val="0"/>
                <w:numId w:val="5"/>
              </w:numPr>
              <w:bidi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 w:rsidRPr="009B3B32">
              <w:rPr>
                <w:rFonts w:hint="cs"/>
                <w:b/>
                <w:bCs/>
                <w:sz w:val="28"/>
                <w:szCs w:val="28"/>
                <w:rtl/>
              </w:rPr>
              <w:t>اعادة المحضر المصادق الى البلديات / دائرة المخول</w:t>
            </w:r>
          </w:p>
          <w:p w:rsidR="00246C99" w:rsidRPr="009B3B32" w:rsidRDefault="00246C99" w:rsidP="00D4753E">
            <w:pPr>
              <w:numPr>
                <w:ilvl w:val="0"/>
                <w:numId w:val="5"/>
              </w:numPr>
              <w:bidi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 w:rsidRPr="009B3B32">
              <w:rPr>
                <w:rFonts w:hint="cs"/>
                <w:b/>
                <w:bCs/>
                <w:sz w:val="28"/>
                <w:szCs w:val="28"/>
                <w:rtl/>
              </w:rPr>
              <w:t>احالة الملف الى لجنة البيع والايجار للاعلان / الاملاك البلديات</w:t>
            </w:r>
          </w:p>
          <w:p w:rsidR="00246C99" w:rsidRPr="009B3B32" w:rsidRDefault="00246C99" w:rsidP="00D4753E">
            <w:pPr>
              <w:numPr>
                <w:ilvl w:val="0"/>
                <w:numId w:val="5"/>
              </w:numPr>
              <w:bidi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 w:rsidRPr="009B3B32">
              <w:rPr>
                <w:b/>
                <w:bCs/>
                <w:sz w:val="28"/>
                <w:szCs w:val="28"/>
                <w:rtl/>
              </w:rPr>
              <w:t>اعلان المزايدة / لجنة البيع والايجار.</w:t>
            </w:r>
          </w:p>
          <w:p w:rsidR="00246C99" w:rsidRPr="009B3B32" w:rsidRDefault="00246C99" w:rsidP="00D4753E">
            <w:pPr>
              <w:numPr>
                <w:ilvl w:val="0"/>
                <w:numId w:val="5"/>
              </w:numPr>
              <w:bidi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 w:rsidRPr="009B3B32">
              <w:rPr>
                <w:b/>
                <w:bCs/>
                <w:sz w:val="28"/>
                <w:szCs w:val="28"/>
                <w:rtl/>
              </w:rPr>
              <w:t xml:space="preserve">اجراء المزايدة / </w:t>
            </w:r>
            <w:r w:rsidRPr="009B3B32">
              <w:rPr>
                <w:rFonts w:hint="cs"/>
                <w:b/>
                <w:bCs/>
                <w:sz w:val="28"/>
                <w:szCs w:val="28"/>
                <w:rtl/>
              </w:rPr>
              <w:t>لجنة البيع والايجار</w:t>
            </w:r>
          </w:p>
          <w:p w:rsidR="00246C99" w:rsidRPr="009B3B32" w:rsidRDefault="00246C99" w:rsidP="00D4753E">
            <w:pPr>
              <w:bidi/>
              <w:jc w:val="both"/>
              <w:rPr>
                <w:b/>
                <w:bCs/>
                <w:sz w:val="28"/>
                <w:szCs w:val="28"/>
                <w:lang w:bidi="ar-IQ"/>
              </w:rPr>
            </w:pPr>
          </w:p>
          <w:p w:rsidR="00246C99" w:rsidRPr="009B3B32" w:rsidRDefault="00246C99" w:rsidP="00D4753E">
            <w:pPr>
              <w:numPr>
                <w:ilvl w:val="0"/>
                <w:numId w:val="5"/>
              </w:numPr>
              <w:bidi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 w:rsidRPr="009B3B32">
              <w:rPr>
                <w:rFonts w:hint="cs"/>
                <w:b/>
                <w:bCs/>
                <w:sz w:val="28"/>
                <w:szCs w:val="28"/>
                <w:rtl/>
              </w:rPr>
              <w:t>احالة قائمة المزايدة للمخول للمصادقة/ لجنة البيع والايجار</w:t>
            </w:r>
          </w:p>
          <w:p w:rsidR="00246C99" w:rsidRPr="009B3B32" w:rsidRDefault="00246C99" w:rsidP="00D4753E">
            <w:pPr>
              <w:numPr>
                <w:ilvl w:val="0"/>
                <w:numId w:val="5"/>
              </w:numPr>
              <w:bidi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 w:rsidRPr="009B3B32">
              <w:rPr>
                <w:rFonts w:hint="cs"/>
                <w:b/>
                <w:bCs/>
                <w:sz w:val="28"/>
                <w:szCs w:val="28"/>
                <w:rtl/>
              </w:rPr>
              <w:t>اعادة قائمة المزايدة المصادقة من قبل المخول/ دائرة المخول</w:t>
            </w:r>
          </w:p>
          <w:p w:rsidR="00246C99" w:rsidRPr="009B3B32" w:rsidRDefault="00246C99" w:rsidP="00D4753E">
            <w:pPr>
              <w:numPr>
                <w:ilvl w:val="0"/>
                <w:numId w:val="5"/>
              </w:numPr>
              <w:bidi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 w:rsidRPr="009B3B32">
              <w:rPr>
                <w:rFonts w:hint="cs"/>
                <w:b/>
                <w:bCs/>
                <w:sz w:val="28"/>
                <w:szCs w:val="28"/>
                <w:rtl/>
              </w:rPr>
              <w:t>تبيلغ البلدية المعنية بحصول مصادقة المخول على قائمة المزايدة لاستكمال الاجراءات/ لجنة البيع والايجار</w:t>
            </w:r>
          </w:p>
          <w:p w:rsidR="00246C99" w:rsidRPr="009B3B32" w:rsidRDefault="00246C99" w:rsidP="00D4753E">
            <w:pPr>
              <w:bidi/>
              <w:jc w:val="both"/>
              <w:rPr>
                <w:sz w:val="28"/>
                <w:szCs w:val="28"/>
              </w:rPr>
            </w:pPr>
          </w:p>
        </w:tc>
      </w:tr>
    </w:tbl>
    <w:p w:rsidR="00292B67" w:rsidRPr="00292B67" w:rsidRDefault="00292B67" w:rsidP="00292B67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</w:p>
    <w:p w:rsidR="005C7111" w:rsidRPr="005C7111" w:rsidRDefault="00031DB1" w:rsidP="005C7111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5C7111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20EBE" wp14:editId="46DC5A8D">
                <wp:simplePos x="0" y="0"/>
                <wp:positionH relativeFrom="column">
                  <wp:posOffset>2769235</wp:posOffset>
                </wp:positionH>
                <wp:positionV relativeFrom="paragraph">
                  <wp:posOffset>36830</wp:posOffset>
                </wp:positionV>
                <wp:extent cx="648970" cy="3454400"/>
                <wp:effectExtent l="45085" t="12065" r="81915" b="100965"/>
                <wp:wrapNone/>
                <wp:docPr id="31" name="Flowchart: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970" cy="34544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753E" w:rsidRPr="00D4753E" w:rsidRDefault="00D4753E" w:rsidP="00D4753E">
                            <w:pPr>
                              <w:bidi/>
                              <w:ind w:left="720"/>
                              <w:jc w:val="center"/>
                              <w:rPr>
                                <w:b/>
                                <w:bCs/>
                                <w:u w:val="single"/>
                                <w:lang w:bidi="ar-IQ"/>
                              </w:rPr>
                            </w:pPr>
                            <w:r w:rsidRPr="00D4753E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حالة المعاملة على شعبة الاملاك لاستحصال موافقة المخول / مدير البلديات</w:t>
                            </w:r>
                          </w:p>
                          <w:p w:rsidR="005C7111" w:rsidRPr="00D4753E" w:rsidRDefault="005C7111" w:rsidP="005C711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1" o:spid="_x0000_s1031" type="#_x0000_t109" style="position:absolute;left:0;text-align:left;margin-left:218.05pt;margin-top:2.9pt;width:51.1pt;height:272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D4753E" w:rsidRPr="00D4753E" w:rsidRDefault="00D4753E" w:rsidP="00D4753E">
                      <w:pPr>
                        <w:bidi/>
                        <w:ind w:left="720"/>
                        <w:jc w:val="center"/>
                        <w:rPr>
                          <w:b/>
                          <w:bCs/>
                          <w:u w:val="single"/>
                          <w:lang w:bidi="ar-IQ"/>
                        </w:rPr>
                      </w:pPr>
                      <w:r w:rsidRPr="00D4753E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حالة المعاملة على شعبة الاملاك لاستحصال موافقة المخول / مدير البلديات</w:t>
                      </w:r>
                    </w:p>
                    <w:p w:rsidR="005C7111" w:rsidRPr="00D4753E" w:rsidRDefault="005C7111" w:rsidP="005C7111">
                      <w:pPr>
                        <w:bidi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7111" w:rsidRPr="005C7111" w:rsidRDefault="005C7111" w:rsidP="005C7111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5C7111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B6F47" wp14:editId="3508C76B">
                <wp:simplePos x="0" y="0"/>
                <wp:positionH relativeFrom="column">
                  <wp:posOffset>1524000</wp:posOffset>
                </wp:positionH>
                <wp:positionV relativeFrom="paragraph">
                  <wp:posOffset>-6350</wp:posOffset>
                </wp:positionV>
                <wp:extent cx="2851785" cy="758825"/>
                <wp:effectExtent l="38100" t="19050" r="81915" b="98425"/>
                <wp:wrapNone/>
                <wp:docPr id="34" name="Flowchart: Termina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75882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753E" w:rsidRPr="00D4753E" w:rsidRDefault="00D4753E" w:rsidP="00D4753E">
                            <w:pPr>
                              <w:bidi/>
                              <w:spacing w:line="240" w:lineRule="auto"/>
                              <w:ind w:left="720"/>
                              <w:jc w:val="center"/>
                              <w:rPr>
                                <w:b/>
                                <w:bCs/>
                                <w:u w:val="single"/>
                                <w:lang w:bidi="ar-IQ"/>
                              </w:rPr>
                            </w:pPr>
                            <w:r w:rsidRPr="00D4753E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رفع الملف الى البلديات / من قبل البلدية المعنية</w:t>
                            </w:r>
                          </w:p>
                          <w:p w:rsidR="005C7111" w:rsidRPr="00D4753E" w:rsidRDefault="005C7111" w:rsidP="005C711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4" o:spid="_x0000_s1032" type="#_x0000_t116" style="position:absolute;left:0;text-align:left;margin-left:120pt;margin-top:-.5pt;width:224.55pt;height: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D4753E" w:rsidRPr="00D4753E" w:rsidRDefault="00D4753E" w:rsidP="00D4753E">
                      <w:pPr>
                        <w:bidi/>
                        <w:spacing w:line="240" w:lineRule="auto"/>
                        <w:ind w:left="720"/>
                        <w:jc w:val="center"/>
                        <w:rPr>
                          <w:b/>
                          <w:bCs/>
                          <w:u w:val="single"/>
                          <w:lang w:bidi="ar-IQ"/>
                        </w:rPr>
                      </w:pPr>
                      <w:r w:rsidRPr="00D4753E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رفع الملف الى البلديات / من قبل البلدية المعنية</w:t>
                      </w:r>
                    </w:p>
                    <w:p w:rsidR="005C7111" w:rsidRPr="00D4753E" w:rsidRDefault="005C7111" w:rsidP="005C7111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7111">
        <w:rPr>
          <w:rFonts w:cs="Arial" w:hint="cs"/>
          <w:b/>
          <w:bCs/>
          <w:sz w:val="28"/>
          <w:szCs w:val="28"/>
          <w:u w:val="single"/>
          <w:rtl/>
          <w:lang w:bidi="ar-EG"/>
        </w:rPr>
        <w:t xml:space="preserve">رسم خريطة العملية :  </w:t>
      </w:r>
    </w:p>
    <w:p w:rsidR="005C7111" w:rsidRPr="005C7111" w:rsidRDefault="005C7111" w:rsidP="005C7111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5C7111" w:rsidRPr="005C7111" w:rsidRDefault="005C7111" w:rsidP="005C7111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5C7111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052C52" wp14:editId="3C81FDD6">
                <wp:simplePos x="0" y="0"/>
                <wp:positionH relativeFrom="column">
                  <wp:posOffset>2931160</wp:posOffset>
                </wp:positionH>
                <wp:positionV relativeFrom="paragraph">
                  <wp:posOffset>29845</wp:posOffset>
                </wp:positionV>
                <wp:extent cx="0" cy="188595"/>
                <wp:effectExtent l="73660" t="20320" r="78740" b="2921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30.8pt;margin-top:2.35pt;width:0;height:1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5C7111" w:rsidRPr="005C7111" w:rsidRDefault="005C7111" w:rsidP="005C7111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5C7111" w:rsidRPr="005C7111" w:rsidRDefault="005C7111" w:rsidP="005C7111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5C7111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812A92" wp14:editId="454AD6D1">
                <wp:simplePos x="0" y="0"/>
                <wp:positionH relativeFrom="column">
                  <wp:posOffset>3015615</wp:posOffset>
                </wp:positionH>
                <wp:positionV relativeFrom="paragraph">
                  <wp:posOffset>273335</wp:posOffset>
                </wp:positionV>
                <wp:extent cx="0" cy="294005"/>
                <wp:effectExtent l="95250" t="0" r="57150" b="4889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37.45pt;margin-top:21.5pt;width:0;height:2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5C7111" w:rsidRPr="005C7111" w:rsidRDefault="005C7111" w:rsidP="005C7111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5C7111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61486F" wp14:editId="3A2490FB">
                <wp:simplePos x="0" y="0"/>
                <wp:positionH relativeFrom="column">
                  <wp:posOffset>1298442</wp:posOffset>
                </wp:positionH>
                <wp:positionV relativeFrom="paragraph">
                  <wp:posOffset>258730</wp:posOffset>
                </wp:positionV>
                <wp:extent cx="3390486" cy="665480"/>
                <wp:effectExtent l="38100" t="19050" r="76835" b="96520"/>
                <wp:wrapNone/>
                <wp:docPr id="27" name="Flowchart: Proces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486" cy="66548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7111" w:rsidRPr="00EA2AE1" w:rsidRDefault="00D4753E" w:rsidP="00D475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4753E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مفاتحة المخول لاستحصال الموافقة المبدئية </w:t>
                            </w:r>
                            <w:r w:rsidRPr="00D4753E"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  <w:t xml:space="preserve">/ </w:t>
                            </w:r>
                            <w:r w:rsidRPr="00D4753E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لبلد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7" o:spid="_x0000_s1033" type="#_x0000_t109" style="position:absolute;left:0;text-align:left;margin-left:102.25pt;margin-top:20.35pt;width:266.95pt;height:5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5C7111" w:rsidRPr="00EA2AE1" w:rsidRDefault="00D4753E" w:rsidP="00D4753E">
                      <w:pPr>
                        <w:bidi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r w:rsidRPr="00D4753E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مفاتحة المخول لاستحصال الموافقة المبدئية </w:t>
                      </w:r>
                      <w:r w:rsidRPr="00D4753E">
                        <w:rPr>
                          <w:b/>
                          <w:bCs/>
                          <w:u w:val="single"/>
                          <w:rtl/>
                        </w:rPr>
                        <w:t xml:space="preserve">/ </w:t>
                      </w:r>
                      <w:r w:rsidRPr="00D4753E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لبلديات</w:t>
                      </w:r>
                    </w:p>
                  </w:txbxContent>
                </v:textbox>
              </v:shape>
            </w:pict>
          </mc:Fallback>
        </mc:AlternateContent>
      </w:r>
    </w:p>
    <w:p w:rsidR="005C7111" w:rsidRDefault="005C7111" w:rsidP="005C7111">
      <w:pPr>
        <w:jc w:val="center"/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5C7111" w:rsidRPr="005C7111" w:rsidRDefault="005C7111" w:rsidP="005C7111">
      <w:pPr>
        <w:jc w:val="center"/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5C7111" w:rsidRPr="005C7111" w:rsidRDefault="005C7111" w:rsidP="005C7111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5C7111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DAD20A" wp14:editId="10B88FD8">
                <wp:simplePos x="0" y="0"/>
                <wp:positionH relativeFrom="column">
                  <wp:posOffset>3047365</wp:posOffset>
                </wp:positionH>
                <wp:positionV relativeFrom="paragraph">
                  <wp:posOffset>-1905</wp:posOffset>
                </wp:positionV>
                <wp:extent cx="0" cy="188595"/>
                <wp:effectExtent l="95250" t="0" r="57150" b="4000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39.95pt;margin-top:-.15pt;width:0;height:1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" strokecolor="#4f81bd" strokeweight="2.5pt">
                <v:stroke endarrow="block"/>
                <v:shadow color="#868686"/>
              </v:shape>
            </w:pict>
          </mc:Fallback>
        </mc:AlternateContent>
      </w:r>
      <w:r w:rsidRPr="005C7111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730C84" wp14:editId="3FB3DC86">
                <wp:simplePos x="0" y="0"/>
                <wp:positionH relativeFrom="column">
                  <wp:posOffset>1160145</wp:posOffset>
                </wp:positionH>
                <wp:positionV relativeFrom="paragraph">
                  <wp:posOffset>187960</wp:posOffset>
                </wp:positionV>
                <wp:extent cx="3665220" cy="798195"/>
                <wp:effectExtent l="38100" t="19050" r="68580" b="97155"/>
                <wp:wrapNone/>
                <wp:docPr id="20" name="Flowchart: Proces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220" cy="79819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7111" w:rsidRPr="00F91E19" w:rsidRDefault="00031DB1" w:rsidP="00031DB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031DB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ستحصال موافقة الجهات القطاعية المعنية / البلد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0" o:spid="_x0000_s1034" type="#_x0000_t109" style="position:absolute;left:0;text-align:left;margin-left:91.35pt;margin-top:14.8pt;width:288.6pt;height:6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5C7111" w:rsidRPr="00F91E19" w:rsidRDefault="00031DB1" w:rsidP="00031DB1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031DB1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ستحصال موافقة الجهات القطاعية المعنية / البلديات</w:t>
                      </w:r>
                    </w:p>
                  </w:txbxContent>
                </v:textbox>
              </v:shape>
            </w:pict>
          </mc:Fallback>
        </mc:AlternateContent>
      </w:r>
    </w:p>
    <w:p w:rsidR="005C7111" w:rsidRPr="005C7111" w:rsidRDefault="005C7111" w:rsidP="005C7111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5C7111" w:rsidRPr="005C7111" w:rsidRDefault="005C7111" w:rsidP="005C7111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5C7111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1FDFD6" wp14:editId="4BDB08CE">
                <wp:simplePos x="0" y="0"/>
                <wp:positionH relativeFrom="column">
                  <wp:posOffset>3009900</wp:posOffset>
                </wp:positionH>
                <wp:positionV relativeFrom="paragraph">
                  <wp:posOffset>321945</wp:posOffset>
                </wp:positionV>
                <wp:extent cx="0" cy="457200"/>
                <wp:effectExtent l="57150" t="0" r="76200" b="3810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37pt;margin-top:25.35pt;width:0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5C7111" w:rsidRPr="005C7111" w:rsidRDefault="005C7111" w:rsidP="005C7111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5C7111" w:rsidRPr="005C7111" w:rsidRDefault="005C7111" w:rsidP="005C7111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5C7111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0E416A" wp14:editId="4FF05E84">
                <wp:simplePos x="0" y="0"/>
                <wp:positionH relativeFrom="column">
                  <wp:posOffset>1295399</wp:posOffset>
                </wp:positionH>
                <wp:positionV relativeFrom="paragraph">
                  <wp:posOffset>55245</wp:posOffset>
                </wp:positionV>
                <wp:extent cx="3324225" cy="651510"/>
                <wp:effectExtent l="38100" t="19050" r="85725" b="91440"/>
                <wp:wrapNone/>
                <wp:docPr id="17" name="Flowchart: Proces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515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7111" w:rsidRPr="00F91E19" w:rsidRDefault="00031DB1" w:rsidP="00031DB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031DB1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عداد محضر التقدير من قبل لجنة التقد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7" o:spid="_x0000_s1035" type="#_x0000_t109" style="position:absolute;left:0;text-align:left;margin-left:102pt;margin-top:4.35pt;width:261.75pt;height:5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5C7111" w:rsidRPr="00F91E19" w:rsidRDefault="00031DB1" w:rsidP="00031DB1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r w:rsidRPr="00031DB1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عداد محضر التقدير من قبل لجنة التقدير</w:t>
                      </w:r>
                    </w:p>
                  </w:txbxContent>
                </v:textbox>
              </v:shape>
            </w:pict>
          </mc:Fallback>
        </mc:AlternateContent>
      </w:r>
    </w:p>
    <w:p w:rsidR="005C7111" w:rsidRPr="005C7111" w:rsidRDefault="005C7111" w:rsidP="005C7111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5C7111" w:rsidRPr="005C7111" w:rsidRDefault="005C7111" w:rsidP="005C7111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5C7111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66D414" wp14:editId="2AE2F336">
                <wp:simplePos x="0" y="0"/>
                <wp:positionH relativeFrom="column">
                  <wp:posOffset>2995295</wp:posOffset>
                </wp:positionH>
                <wp:positionV relativeFrom="paragraph">
                  <wp:posOffset>59055</wp:posOffset>
                </wp:positionV>
                <wp:extent cx="0" cy="304800"/>
                <wp:effectExtent l="95250" t="0" r="57150" b="3810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35.85pt;margin-top:4.65pt;width:0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5C7111" w:rsidRPr="005C7111" w:rsidRDefault="00031DB1" w:rsidP="005C7111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5C7111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992054" wp14:editId="107A1BD2">
                <wp:simplePos x="0" y="0"/>
                <wp:positionH relativeFrom="column">
                  <wp:posOffset>1285240</wp:posOffset>
                </wp:positionH>
                <wp:positionV relativeFrom="paragraph">
                  <wp:posOffset>168910</wp:posOffset>
                </wp:positionV>
                <wp:extent cx="3324225" cy="651510"/>
                <wp:effectExtent l="38100" t="19050" r="85725" b="91440"/>
                <wp:wrapNone/>
                <wp:docPr id="6" name="Flowchart: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515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1DB1" w:rsidRPr="00F91E19" w:rsidRDefault="00031DB1" w:rsidP="00031DB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bookmarkStart w:id="0" w:name="_GoBack"/>
                            <w:r w:rsidRPr="00031DB1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مفاتحة المخول للمصادقة على محضر التقدير/ لجنة التقدير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6" o:spid="_x0000_s1036" type="#_x0000_t109" style="position:absolute;left:0;text-align:left;margin-left:101.2pt;margin-top:13.3pt;width:261.75pt;height:5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031DB1" w:rsidRPr="00F91E19" w:rsidRDefault="00031DB1" w:rsidP="00031DB1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bookmarkStart w:id="1" w:name="_GoBack"/>
                      <w:r w:rsidRPr="00031DB1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مفاتحة المخول للمصادقة على محضر التقدير/ لجنة التقدير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C7111" w:rsidRPr="005C7111" w:rsidRDefault="005C7111" w:rsidP="005C7111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5C7111" w:rsidRPr="005C7111" w:rsidRDefault="00E46ED2" w:rsidP="005C7111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5C7111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8AFFCC" wp14:editId="2A843790">
                <wp:simplePos x="0" y="0"/>
                <wp:positionH relativeFrom="column">
                  <wp:posOffset>2990850</wp:posOffset>
                </wp:positionH>
                <wp:positionV relativeFrom="paragraph">
                  <wp:posOffset>95885</wp:posOffset>
                </wp:positionV>
                <wp:extent cx="0" cy="457200"/>
                <wp:effectExtent l="57150" t="0" r="76200" b="381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35.5pt;margin-top:7.55pt;width:0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AF691D" w:rsidRDefault="00E46ED2" w:rsidP="00292B67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  <w:r w:rsidRPr="005C7111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DDCA3" wp14:editId="1EA61888">
                <wp:simplePos x="0" y="0"/>
                <wp:positionH relativeFrom="column">
                  <wp:posOffset>1285240</wp:posOffset>
                </wp:positionH>
                <wp:positionV relativeFrom="paragraph">
                  <wp:posOffset>254635</wp:posOffset>
                </wp:positionV>
                <wp:extent cx="3324225" cy="651510"/>
                <wp:effectExtent l="38100" t="19050" r="85725" b="91440"/>
                <wp:wrapNone/>
                <wp:docPr id="16" name="Flowchart: Proces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515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1DB1" w:rsidRPr="00F91E19" w:rsidRDefault="00E46ED2" w:rsidP="00E46ED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46ED2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عادة المحضر المصادق الى البلديات / دائرة المخ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6" o:spid="_x0000_s1037" type="#_x0000_t109" style="position:absolute;left:0;text-align:left;margin-left:101.2pt;margin-top:20.05pt;width:261.75pt;height:5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031DB1" w:rsidRPr="00F91E19" w:rsidRDefault="00E46ED2" w:rsidP="00E46ED2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r w:rsidRPr="00E46ED2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عادة المحضر المصادق الى البلديات / دائرة المخول</w:t>
                      </w:r>
                    </w:p>
                  </w:txbxContent>
                </v:textbox>
              </v:shape>
            </w:pict>
          </mc:Fallback>
        </mc:AlternateContent>
      </w:r>
    </w:p>
    <w:p w:rsidR="00AF691D" w:rsidRDefault="00AF691D" w:rsidP="004E3C27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</w:p>
    <w:p w:rsidR="00AF691D" w:rsidRDefault="00AF691D" w:rsidP="004E3C27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</w:p>
    <w:p w:rsidR="00AF691D" w:rsidRDefault="00E46ED2" w:rsidP="004E3C27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  <w:r w:rsidRPr="005C7111">
        <w:rPr>
          <w:rFonts w:cs="Arial" w:hint="cs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8AFFCC" wp14:editId="2A843790">
                <wp:simplePos x="0" y="0"/>
                <wp:positionH relativeFrom="column">
                  <wp:posOffset>3152775</wp:posOffset>
                </wp:positionH>
                <wp:positionV relativeFrom="paragraph">
                  <wp:posOffset>228600</wp:posOffset>
                </wp:positionV>
                <wp:extent cx="0" cy="457200"/>
                <wp:effectExtent l="57150" t="0" r="76200" b="3810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48.25pt;margin-top:18pt;width:0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AF691D" w:rsidRDefault="00E46ED2" w:rsidP="004E3C27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  <w:r w:rsidRPr="005C7111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ABC94" wp14:editId="3B617B9E">
                <wp:simplePos x="0" y="0"/>
                <wp:positionH relativeFrom="column">
                  <wp:posOffset>1504950</wp:posOffset>
                </wp:positionH>
                <wp:positionV relativeFrom="paragraph">
                  <wp:posOffset>6715125</wp:posOffset>
                </wp:positionV>
                <wp:extent cx="3219450" cy="971550"/>
                <wp:effectExtent l="38100" t="19050" r="76200" b="95250"/>
                <wp:wrapNone/>
                <wp:docPr id="2" name="Flowchart: Termina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971550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ED2" w:rsidRPr="00E46ED2" w:rsidRDefault="00E46ED2" w:rsidP="00E46ED2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46ED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تبيلغ البلدية المعنية بحصول مصادقة المخول على قائمة المزايدة لاستكمال الاجراءات/ لجنة البيع والايجار</w:t>
                            </w:r>
                          </w:p>
                          <w:p w:rsidR="005C7111" w:rsidRPr="00E46ED2" w:rsidRDefault="005C7111" w:rsidP="005C711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2" o:spid="_x0000_s1038" type="#_x0000_t116" style="position:absolute;left:0;text-align:left;margin-left:118.5pt;margin-top:528.75pt;width:253.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E46ED2" w:rsidRPr="00E46ED2" w:rsidRDefault="00E46ED2" w:rsidP="00E46ED2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E46ED2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تبيلغ البلدية المعنية بحصول مصادقة المخول على قائمة المزايدة لاستكمال الاجراءات/ لجنة البيع والايجار</w:t>
                      </w:r>
                    </w:p>
                    <w:p w:rsidR="005C7111" w:rsidRPr="00E46ED2" w:rsidRDefault="005C7111" w:rsidP="005C7111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7111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C31988" wp14:editId="0EB73F9D">
                <wp:simplePos x="0" y="0"/>
                <wp:positionH relativeFrom="column">
                  <wp:posOffset>3152775</wp:posOffset>
                </wp:positionH>
                <wp:positionV relativeFrom="paragraph">
                  <wp:posOffset>1238250</wp:posOffset>
                </wp:positionV>
                <wp:extent cx="0" cy="457200"/>
                <wp:effectExtent l="57150" t="0" r="76200" b="3810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48.25pt;margin-top:97.5pt;width:0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" strokecolor="#4f81bd" strokeweight="2.5pt">
                <v:stroke endarrow="block"/>
                <v:shadow color="#868686"/>
              </v:shape>
            </w:pict>
          </mc:Fallback>
        </mc:AlternateContent>
      </w:r>
      <w:r w:rsidRPr="005C7111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102F45" wp14:editId="32F23D9D">
                <wp:simplePos x="0" y="0"/>
                <wp:positionH relativeFrom="column">
                  <wp:posOffset>3162300</wp:posOffset>
                </wp:positionH>
                <wp:positionV relativeFrom="paragraph">
                  <wp:posOffset>2562225</wp:posOffset>
                </wp:positionV>
                <wp:extent cx="0" cy="457200"/>
                <wp:effectExtent l="57150" t="0" r="76200" b="3810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49pt;margin-top:201.75pt;width:0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" strokecolor="#4f81bd" strokeweight="2.5pt">
                <v:stroke endarrow="block"/>
                <v:shadow color="#868686"/>
              </v:shape>
            </w:pict>
          </mc:Fallback>
        </mc:AlternateContent>
      </w:r>
      <w:r w:rsidRPr="005C7111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3277D2" wp14:editId="352B6737">
                <wp:simplePos x="0" y="0"/>
                <wp:positionH relativeFrom="column">
                  <wp:posOffset>3162300</wp:posOffset>
                </wp:positionH>
                <wp:positionV relativeFrom="paragraph">
                  <wp:posOffset>3743325</wp:posOffset>
                </wp:positionV>
                <wp:extent cx="0" cy="457200"/>
                <wp:effectExtent l="57150" t="0" r="76200" b="3810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49pt;margin-top:294.75pt;width:0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" strokecolor="#4f81bd" strokeweight="2.5pt">
                <v:stroke endarrow="block"/>
                <v:shadow color="#868686"/>
              </v:shape>
            </w:pict>
          </mc:Fallback>
        </mc:AlternateContent>
      </w:r>
      <w:r w:rsidRPr="005C7111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237E19" wp14:editId="35A96C1C">
                <wp:simplePos x="0" y="0"/>
                <wp:positionH relativeFrom="column">
                  <wp:posOffset>3162300</wp:posOffset>
                </wp:positionH>
                <wp:positionV relativeFrom="paragraph">
                  <wp:posOffset>5038725</wp:posOffset>
                </wp:positionV>
                <wp:extent cx="0" cy="457200"/>
                <wp:effectExtent l="57150" t="0" r="76200" b="3810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49pt;margin-top:396.75pt;width:0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" strokecolor="#4f81bd" strokeweight="2.5pt">
                <v:stroke endarrow="block"/>
                <v:shadow color="#868686"/>
              </v:shape>
            </w:pict>
          </mc:Fallback>
        </mc:AlternateContent>
      </w:r>
      <w:r w:rsidRPr="005C7111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A53EA5" wp14:editId="41611CED">
                <wp:simplePos x="0" y="0"/>
                <wp:positionH relativeFrom="column">
                  <wp:posOffset>3162300</wp:posOffset>
                </wp:positionH>
                <wp:positionV relativeFrom="paragraph">
                  <wp:posOffset>6257925</wp:posOffset>
                </wp:positionV>
                <wp:extent cx="0" cy="457200"/>
                <wp:effectExtent l="57150" t="0" r="76200" b="3810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49pt;margin-top:492.75pt;width:0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" strokecolor="#4f81bd" strokeweight="2.5pt">
                <v:stroke endarrow="block"/>
                <v:shadow color="#868686"/>
              </v:shape>
            </w:pict>
          </mc:Fallback>
        </mc:AlternateContent>
      </w:r>
      <w:r w:rsidRPr="005C7111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9F99E5" wp14:editId="16DFD251">
                <wp:simplePos x="0" y="0"/>
                <wp:positionH relativeFrom="column">
                  <wp:posOffset>1304290</wp:posOffset>
                </wp:positionH>
                <wp:positionV relativeFrom="paragraph">
                  <wp:posOffset>372110</wp:posOffset>
                </wp:positionV>
                <wp:extent cx="3324225" cy="651510"/>
                <wp:effectExtent l="38100" t="19050" r="85725" b="91440"/>
                <wp:wrapNone/>
                <wp:docPr id="19" name="Flowchart: Proces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515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1DB1" w:rsidRPr="00F91E19" w:rsidRDefault="00E46ED2" w:rsidP="00E46ED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46ED2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حالة الملف الى لجنة البيع والايجار للاعلان / الاملاك البلد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9" o:spid="_x0000_s1039" type="#_x0000_t109" style="position:absolute;left:0;text-align:left;margin-left:102.7pt;margin-top:29.3pt;width:261.75pt;height:5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031DB1" w:rsidRPr="00F91E19" w:rsidRDefault="00E46ED2" w:rsidP="00E46ED2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r w:rsidRPr="00E46ED2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حالة الملف الى لجنة البيع والايجار للاعلان / الاملاك البلديات</w:t>
                      </w:r>
                    </w:p>
                  </w:txbxContent>
                </v:textbox>
              </v:shape>
            </w:pict>
          </mc:Fallback>
        </mc:AlternateContent>
      </w:r>
      <w:r w:rsidRPr="005C7111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942506" wp14:editId="055D287B">
                <wp:simplePos x="0" y="0"/>
                <wp:positionH relativeFrom="column">
                  <wp:posOffset>1390015</wp:posOffset>
                </wp:positionH>
                <wp:positionV relativeFrom="paragraph">
                  <wp:posOffset>1829435</wp:posOffset>
                </wp:positionV>
                <wp:extent cx="3324225" cy="651510"/>
                <wp:effectExtent l="38100" t="19050" r="85725" b="91440"/>
                <wp:wrapNone/>
                <wp:docPr id="21" name="Flowchart: Proces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515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1DB1" w:rsidRPr="00F91E19" w:rsidRDefault="00E46ED2" w:rsidP="00E46ED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46ED2"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  <w:t>اعلان المزايدة / لجنة البيع والايج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1" o:spid="_x0000_s1040" type="#_x0000_t109" style="position:absolute;left:0;text-align:left;margin-left:109.45pt;margin-top:144.05pt;width:261.75pt;height:5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031DB1" w:rsidRPr="00F91E19" w:rsidRDefault="00E46ED2" w:rsidP="00E46ED2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r w:rsidRPr="00E46ED2">
                        <w:rPr>
                          <w:b/>
                          <w:bCs/>
                          <w:u w:val="single"/>
                          <w:rtl/>
                        </w:rPr>
                        <w:t>اعلان المزايدة / لجنة البيع والايجار</w:t>
                      </w:r>
                    </w:p>
                  </w:txbxContent>
                </v:textbox>
              </v:shape>
            </w:pict>
          </mc:Fallback>
        </mc:AlternateContent>
      </w:r>
      <w:r w:rsidRPr="005C7111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E6AD3B" wp14:editId="69909343">
                <wp:simplePos x="0" y="0"/>
                <wp:positionH relativeFrom="column">
                  <wp:posOffset>1390015</wp:posOffset>
                </wp:positionH>
                <wp:positionV relativeFrom="paragraph">
                  <wp:posOffset>3023870</wp:posOffset>
                </wp:positionV>
                <wp:extent cx="3324225" cy="651510"/>
                <wp:effectExtent l="38100" t="19050" r="85725" b="91440"/>
                <wp:wrapNone/>
                <wp:docPr id="22" name="Flowchart: Proces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515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1DB1" w:rsidRPr="00F91E19" w:rsidRDefault="00E46ED2" w:rsidP="00E46ED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جراء</w:t>
                            </w:r>
                            <w:r w:rsidRPr="00E46ED2"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  <w:t xml:space="preserve"> المزايدة / لجنة البيع والايج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2" o:spid="_x0000_s1041" type="#_x0000_t109" style="position:absolute;left:0;text-align:left;margin-left:109.45pt;margin-top:238.1pt;width:261.75pt;height:5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031DB1" w:rsidRPr="00F91E19" w:rsidRDefault="00E46ED2" w:rsidP="00E46ED2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جراء</w:t>
                      </w:r>
                      <w:r w:rsidRPr="00E46ED2">
                        <w:rPr>
                          <w:b/>
                          <w:bCs/>
                          <w:u w:val="single"/>
                          <w:rtl/>
                        </w:rPr>
                        <w:t xml:space="preserve"> المزايدة / لجنة البيع والايجار</w:t>
                      </w:r>
                    </w:p>
                  </w:txbxContent>
                </v:textbox>
              </v:shape>
            </w:pict>
          </mc:Fallback>
        </mc:AlternateContent>
      </w:r>
      <w:r w:rsidRPr="005C7111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6E6195" wp14:editId="27A26EB7">
                <wp:simplePos x="0" y="0"/>
                <wp:positionH relativeFrom="column">
                  <wp:posOffset>1390015</wp:posOffset>
                </wp:positionH>
                <wp:positionV relativeFrom="paragraph">
                  <wp:posOffset>4277360</wp:posOffset>
                </wp:positionV>
                <wp:extent cx="3324225" cy="651510"/>
                <wp:effectExtent l="38100" t="19050" r="85725" b="91440"/>
                <wp:wrapNone/>
                <wp:docPr id="15" name="Flowchart: Proces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515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1DB1" w:rsidRPr="00F91E19" w:rsidRDefault="00E46ED2" w:rsidP="00E46ED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46ED2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حالة قائمة المزايدة للمخول للمصادقة/ لجنة البيع والايج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5" o:spid="_x0000_s1042" type="#_x0000_t109" style="position:absolute;left:0;text-align:left;margin-left:109.45pt;margin-top:336.8pt;width:261.75pt;height:5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031DB1" w:rsidRPr="00F91E19" w:rsidRDefault="00E46ED2" w:rsidP="00E46ED2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r w:rsidRPr="00E46ED2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حالة قائمة المزايدة للمخول للمصادقة/ لجنة البيع والايجار</w:t>
                      </w:r>
                    </w:p>
                  </w:txbxContent>
                </v:textbox>
              </v:shape>
            </w:pict>
          </mc:Fallback>
        </mc:AlternateContent>
      </w:r>
      <w:r w:rsidRPr="005C7111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7E374D" wp14:editId="0E1C5021">
                <wp:simplePos x="0" y="0"/>
                <wp:positionH relativeFrom="column">
                  <wp:posOffset>1399540</wp:posOffset>
                </wp:positionH>
                <wp:positionV relativeFrom="paragraph">
                  <wp:posOffset>5492750</wp:posOffset>
                </wp:positionV>
                <wp:extent cx="3324225" cy="651510"/>
                <wp:effectExtent l="38100" t="19050" r="85725" b="91440"/>
                <wp:wrapNone/>
                <wp:docPr id="24" name="Flowchart: Proces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515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1DB1" w:rsidRPr="00F91E19" w:rsidRDefault="00E46ED2" w:rsidP="00E46ED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46ED2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عادة قائمة المزايدة المصادقة من قبل المخول/ دائرة المخ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4" o:spid="_x0000_s1043" type="#_x0000_t109" style="position:absolute;left:0;text-align:left;margin-left:110.2pt;margin-top:432.5pt;width:261.75pt;height:5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031DB1" w:rsidRPr="00F91E19" w:rsidRDefault="00E46ED2" w:rsidP="00E46ED2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r w:rsidRPr="00E46ED2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عادة قائمة المزايدة المصادقة من قبل المخول/ دائرة المخو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691D" w:rsidSect="008F7F96">
      <w:headerReference w:type="default" r:id="rId10"/>
      <w:footerReference w:type="default" r:id="rId1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26" w:rsidRDefault="00190A26" w:rsidP="00E97B4D">
      <w:pPr>
        <w:spacing w:after="0" w:line="240" w:lineRule="auto"/>
      </w:pPr>
      <w:r>
        <w:separator/>
      </w:r>
    </w:p>
  </w:endnote>
  <w:endnote w:type="continuationSeparator" w:id="0">
    <w:p w:rsidR="00190A26" w:rsidRDefault="00190A26" w:rsidP="00E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DB" w:rsidRPr="00474FDB" w:rsidRDefault="00474FDB" w:rsidP="008C5C74">
    <w:pPr>
      <w:pStyle w:val="Footer"/>
      <w:jc w:val="center"/>
      <w:rPr>
        <w:b/>
        <w:bCs/>
        <w:sz w:val="24"/>
        <w:szCs w:val="24"/>
      </w:rPr>
    </w:pPr>
    <w:r w:rsidRPr="00474FDB">
      <w:rPr>
        <w:rFonts w:cs="Arial" w:hint="cs"/>
        <w:b/>
        <w:bCs/>
        <w:sz w:val="24"/>
        <w:szCs w:val="24"/>
        <w:rtl/>
      </w:rPr>
      <w:t>تعتبر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هذه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استمارة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جزء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ساسي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من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ستمارة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نظام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مؤسسي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خاص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بتلك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عملية</w:t>
    </w:r>
  </w:p>
  <w:p w:rsidR="00474FDB" w:rsidRDefault="00474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26" w:rsidRDefault="00190A26" w:rsidP="00E97B4D">
      <w:pPr>
        <w:spacing w:after="0" w:line="240" w:lineRule="auto"/>
      </w:pPr>
      <w:r>
        <w:separator/>
      </w:r>
    </w:p>
  </w:footnote>
  <w:footnote w:type="continuationSeparator" w:id="0">
    <w:p w:rsidR="00190A26" w:rsidRDefault="00190A26" w:rsidP="00E9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4D" w:rsidRDefault="00E97B4D" w:rsidP="00E97B4D">
    <w:pPr>
      <w:pStyle w:val="Header"/>
      <w:bidi/>
      <w:jc w:val="both"/>
    </w:pPr>
    <w:r w:rsidRPr="00E97B4D">
      <w:rPr>
        <w:rFonts w:cs="Arial" w:hint="cs"/>
        <w:noProof/>
        <w:rtl/>
      </w:rPr>
      <w:drawing>
        <wp:anchor distT="0" distB="0" distL="114300" distR="114300" simplePos="0" relativeHeight="251665408" behindDoc="0" locked="0" layoutInCell="1" allowOverlap="1" wp14:anchorId="025553FB" wp14:editId="1E837DBB">
          <wp:simplePos x="0" y="0"/>
          <wp:positionH relativeFrom="column">
            <wp:posOffset>4257040</wp:posOffset>
          </wp:positionH>
          <wp:positionV relativeFrom="paragraph">
            <wp:posOffset>-337820</wp:posOffset>
          </wp:positionV>
          <wp:extent cx="1513840" cy="732790"/>
          <wp:effectExtent l="0" t="0" r="0" b="0"/>
          <wp:wrapNone/>
          <wp:docPr id="7" name="Picture 7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B4D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357B3598" wp14:editId="52C3DDB6">
          <wp:simplePos x="0" y="0"/>
          <wp:positionH relativeFrom="column">
            <wp:posOffset>-314793</wp:posOffset>
          </wp:positionH>
          <wp:positionV relativeFrom="paragraph">
            <wp:posOffset>-337279</wp:posOffset>
          </wp:positionV>
          <wp:extent cx="3370357" cy="704538"/>
          <wp:effectExtent l="0" t="0" r="190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3360" behindDoc="0" locked="0" layoutInCell="1" allowOverlap="1" wp14:anchorId="3F1D729F" wp14:editId="67C31FFE">
          <wp:simplePos x="0" y="0"/>
          <wp:positionH relativeFrom="column">
            <wp:posOffset>8219440</wp:posOffset>
          </wp:positionH>
          <wp:positionV relativeFrom="paragraph">
            <wp:posOffset>102235</wp:posOffset>
          </wp:positionV>
          <wp:extent cx="1508125" cy="730250"/>
          <wp:effectExtent l="0" t="0" r="0" b="0"/>
          <wp:wrapNone/>
          <wp:docPr id="5" name="Picture 5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43AF3222" wp14:editId="33231A8B">
          <wp:simplePos x="0" y="0"/>
          <wp:positionH relativeFrom="column">
            <wp:posOffset>8067040</wp:posOffset>
          </wp:positionH>
          <wp:positionV relativeFrom="paragraph">
            <wp:posOffset>-50165</wp:posOffset>
          </wp:positionV>
          <wp:extent cx="1508125" cy="730250"/>
          <wp:effectExtent l="0" t="0" r="0" b="0"/>
          <wp:wrapNone/>
          <wp:docPr id="4" name="Picture 4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64BE1851" wp14:editId="6BB7C2C0">
          <wp:simplePos x="0" y="0"/>
          <wp:positionH relativeFrom="column">
            <wp:posOffset>7914640</wp:posOffset>
          </wp:positionH>
          <wp:positionV relativeFrom="paragraph">
            <wp:posOffset>-202565</wp:posOffset>
          </wp:positionV>
          <wp:extent cx="1508125" cy="730250"/>
          <wp:effectExtent l="0" t="0" r="0" b="0"/>
          <wp:wrapNone/>
          <wp:docPr id="3" name="Picture 3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ACF"/>
    <w:multiLevelType w:val="hybridMultilevel"/>
    <w:tmpl w:val="8566399A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C5ED5"/>
    <w:multiLevelType w:val="hybridMultilevel"/>
    <w:tmpl w:val="AC66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377CA"/>
    <w:multiLevelType w:val="hybridMultilevel"/>
    <w:tmpl w:val="CF28C572"/>
    <w:lvl w:ilvl="0" w:tplc="21BEB9D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9504E"/>
    <w:multiLevelType w:val="hybridMultilevel"/>
    <w:tmpl w:val="8566399A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73A2D"/>
    <w:multiLevelType w:val="hybridMultilevel"/>
    <w:tmpl w:val="C0D8B330"/>
    <w:lvl w:ilvl="0" w:tplc="1B8C2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55"/>
    <w:rsid w:val="00031DB1"/>
    <w:rsid w:val="00050051"/>
    <w:rsid w:val="000B5DA3"/>
    <w:rsid w:val="000C336E"/>
    <w:rsid w:val="00105E45"/>
    <w:rsid w:val="001657B4"/>
    <w:rsid w:val="00190948"/>
    <w:rsid w:val="00190A26"/>
    <w:rsid w:val="001E2E50"/>
    <w:rsid w:val="001F6336"/>
    <w:rsid w:val="00205CF0"/>
    <w:rsid w:val="00246C99"/>
    <w:rsid w:val="00250BF7"/>
    <w:rsid w:val="00292B67"/>
    <w:rsid w:val="002E7255"/>
    <w:rsid w:val="00335DCD"/>
    <w:rsid w:val="003615B7"/>
    <w:rsid w:val="00385784"/>
    <w:rsid w:val="0039396D"/>
    <w:rsid w:val="003F1488"/>
    <w:rsid w:val="00402581"/>
    <w:rsid w:val="004534DC"/>
    <w:rsid w:val="00474FDB"/>
    <w:rsid w:val="00476A70"/>
    <w:rsid w:val="004969A5"/>
    <w:rsid w:val="004D7EB4"/>
    <w:rsid w:val="004E3C27"/>
    <w:rsid w:val="004F3A54"/>
    <w:rsid w:val="004F553F"/>
    <w:rsid w:val="004F56B6"/>
    <w:rsid w:val="00530C43"/>
    <w:rsid w:val="0055588F"/>
    <w:rsid w:val="00573092"/>
    <w:rsid w:val="005A3621"/>
    <w:rsid w:val="005C7111"/>
    <w:rsid w:val="00667968"/>
    <w:rsid w:val="00682D3A"/>
    <w:rsid w:val="006A519D"/>
    <w:rsid w:val="006C7889"/>
    <w:rsid w:val="0071017F"/>
    <w:rsid w:val="00750511"/>
    <w:rsid w:val="00794422"/>
    <w:rsid w:val="007C0F46"/>
    <w:rsid w:val="008148D6"/>
    <w:rsid w:val="008C5C74"/>
    <w:rsid w:val="008E6641"/>
    <w:rsid w:val="008F7F96"/>
    <w:rsid w:val="00906AF5"/>
    <w:rsid w:val="0093191E"/>
    <w:rsid w:val="00961557"/>
    <w:rsid w:val="00972AFE"/>
    <w:rsid w:val="0099297A"/>
    <w:rsid w:val="009A3780"/>
    <w:rsid w:val="009B3B32"/>
    <w:rsid w:val="009F5393"/>
    <w:rsid w:val="00A03B19"/>
    <w:rsid w:val="00A81BC3"/>
    <w:rsid w:val="00AA740F"/>
    <w:rsid w:val="00AB29F9"/>
    <w:rsid w:val="00AF691D"/>
    <w:rsid w:val="00B043CD"/>
    <w:rsid w:val="00B04B24"/>
    <w:rsid w:val="00B402D0"/>
    <w:rsid w:val="00B649C0"/>
    <w:rsid w:val="00C60008"/>
    <w:rsid w:val="00C665A0"/>
    <w:rsid w:val="00C73B30"/>
    <w:rsid w:val="00C74611"/>
    <w:rsid w:val="00C75A10"/>
    <w:rsid w:val="00C77CCC"/>
    <w:rsid w:val="00C95E6E"/>
    <w:rsid w:val="00CD1386"/>
    <w:rsid w:val="00CD6AF8"/>
    <w:rsid w:val="00D41C55"/>
    <w:rsid w:val="00D4753E"/>
    <w:rsid w:val="00D7301D"/>
    <w:rsid w:val="00D85761"/>
    <w:rsid w:val="00DF29B4"/>
    <w:rsid w:val="00E46ED2"/>
    <w:rsid w:val="00E97B4D"/>
    <w:rsid w:val="00ED048F"/>
    <w:rsid w:val="00F23DE7"/>
    <w:rsid w:val="00F4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D"/>
  </w:style>
  <w:style w:type="paragraph" w:styleId="Footer">
    <w:name w:val="footer"/>
    <w:basedOn w:val="Normal"/>
    <w:link w:val="Foot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D"/>
  </w:style>
  <w:style w:type="table" w:styleId="TableGrid">
    <w:name w:val="Table Grid"/>
    <w:basedOn w:val="TableNormal"/>
    <w:uiPriority w:val="59"/>
    <w:rsid w:val="00E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3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D"/>
  </w:style>
  <w:style w:type="paragraph" w:styleId="Footer">
    <w:name w:val="footer"/>
    <w:basedOn w:val="Normal"/>
    <w:link w:val="Foot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D"/>
  </w:style>
  <w:style w:type="table" w:styleId="TableGrid">
    <w:name w:val="Table Grid"/>
    <w:basedOn w:val="TableNormal"/>
    <w:uiPriority w:val="59"/>
    <w:rsid w:val="00E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3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2A15-C243-4B17-B911-A3C49442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4-03T11:24:00Z</cp:lastPrinted>
  <dcterms:created xsi:type="dcterms:W3CDTF">2016-06-01T06:25:00Z</dcterms:created>
  <dcterms:modified xsi:type="dcterms:W3CDTF">2016-06-14T12:52:00Z</dcterms:modified>
</cp:coreProperties>
</file>